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04" w:rsidRPr="00BC102C" w:rsidRDefault="00935104" w:rsidP="00BC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102C">
        <w:rPr>
          <w:rFonts w:ascii="Times New Roman" w:hAnsi="Times New Roman" w:cs="Times New Roman"/>
          <w:sz w:val="28"/>
          <w:szCs w:val="28"/>
        </w:rPr>
        <w:t>МДОУ « Детский сад № 95»</w:t>
      </w:r>
    </w:p>
    <w:p w:rsidR="00935104" w:rsidRPr="00BC102C" w:rsidRDefault="00935104" w:rsidP="00BC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102C">
        <w:rPr>
          <w:rFonts w:ascii="Times New Roman" w:hAnsi="Times New Roman" w:cs="Times New Roman"/>
          <w:sz w:val="28"/>
          <w:szCs w:val="28"/>
        </w:rPr>
        <w:t>Материал для занятий с детьми второй младшей группы (3- 4 лет)</w:t>
      </w:r>
    </w:p>
    <w:p w:rsidR="00935104" w:rsidRPr="00BC102C" w:rsidRDefault="00935104" w:rsidP="00BC102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02C">
        <w:rPr>
          <w:rFonts w:ascii="Times New Roman" w:hAnsi="Times New Roman" w:cs="Times New Roman"/>
          <w:b/>
          <w:color w:val="FF0000"/>
          <w:sz w:val="28"/>
          <w:szCs w:val="28"/>
        </w:rPr>
        <w:t>по теме «</w:t>
      </w:r>
      <w:r w:rsidR="00BC102C" w:rsidRPr="00BC102C">
        <w:rPr>
          <w:rFonts w:ascii="Times New Roman" w:hAnsi="Times New Roman" w:cs="Times New Roman"/>
          <w:b/>
          <w:color w:val="FF0000"/>
          <w:sz w:val="28"/>
          <w:szCs w:val="28"/>
        </w:rPr>
        <w:t>Детство – счастливая пора!</w:t>
      </w:r>
      <w:r w:rsidRPr="00BC102C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35104" w:rsidRPr="00BC102C" w:rsidRDefault="00BC102C" w:rsidP="00BC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5104" w:rsidRPr="00BC102C">
        <w:rPr>
          <w:rFonts w:ascii="Times New Roman" w:hAnsi="Times New Roman" w:cs="Times New Roman"/>
          <w:sz w:val="28"/>
          <w:szCs w:val="28"/>
        </w:rPr>
        <w:t xml:space="preserve">Подготовила и составила:  </w:t>
      </w:r>
      <w:r w:rsidR="00935104" w:rsidRPr="00BC102C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935104" w:rsidRPr="00CA172D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5104" w:rsidRPr="00935104" w:rsidRDefault="00935104" w:rsidP="0093510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ОДУКТИВНАЯ ДЕЯТЕЛЬНОСТЬ</w:t>
      </w:r>
    </w:p>
    <w:p w:rsidR="00935104" w:rsidRPr="00BF2318" w:rsidRDefault="00BF2318" w:rsidP="00BF2318">
      <w:pPr>
        <w:pStyle w:val="a3"/>
        <w:numPr>
          <w:ilvl w:val="0"/>
          <w:numId w:val="4"/>
        </w:numPr>
        <w:ind w:hanging="5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исование  </w:t>
      </w:r>
      <w:r w:rsidR="00BC1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Одуванчик по ветру летел</w:t>
      </w:r>
      <w:r w:rsidR="00D210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A64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C1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F2318" w:rsidRDefault="00BC102C" w:rsidP="00BF231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C102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C102C">
        <w:rPr>
          <w:rFonts w:ascii="Times New Roman" w:hAnsi="Times New Roman" w:cs="Times New Roman"/>
          <w:sz w:val="28"/>
          <w:szCs w:val="28"/>
        </w:rPr>
        <w:t xml:space="preserve"> научить детей рисовать одуванчик смешанным способом, используя традиционную и нетрадиционную техники.</w:t>
      </w:r>
    </w:p>
    <w:p w:rsidR="00BC102C" w:rsidRPr="00BC102C" w:rsidRDefault="00BC102C" w:rsidP="00BC1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102C">
        <w:rPr>
          <w:rStyle w:val="aa"/>
          <w:rFonts w:ascii="Times New Roman" w:hAnsi="Times New Roman" w:cs="Times New Roman"/>
          <w:b w:val="0"/>
          <w:sz w:val="28"/>
          <w:szCs w:val="28"/>
          <w:u w:val="single"/>
        </w:rPr>
        <w:t>Обучающие задачи:</w:t>
      </w:r>
      <w:r w:rsidRPr="00BC102C">
        <w:rPr>
          <w:rFonts w:ascii="Times New Roman" w:hAnsi="Times New Roman" w:cs="Times New Roman"/>
          <w:sz w:val="28"/>
          <w:szCs w:val="28"/>
        </w:rPr>
        <w:t> учить детей рисовать цветок одуванчик.</w:t>
      </w:r>
    </w:p>
    <w:p w:rsidR="00BC102C" w:rsidRPr="00BC102C" w:rsidRDefault="00BC102C" w:rsidP="00BC10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02C">
        <w:rPr>
          <w:rFonts w:ascii="Times New Roman" w:hAnsi="Times New Roman" w:cs="Times New Roman"/>
          <w:sz w:val="28"/>
          <w:szCs w:val="28"/>
        </w:rPr>
        <w:t>Закреплять знание основных цветов (зелёный, белый).</w:t>
      </w:r>
    </w:p>
    <w:p w:rsidR="00BC102C" w:rsidRDefault="00BC102C" w:rsidP="00BC10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02C">
        <w:rPr>
          <w:rFonts w:ascii="Times New Roman" w:hAnsi="Times New Roman" w:cs="Times New Roman"/>
          <w:sz w:val="28"/>
          <w:szCs w:val="28"/>
        </w:rPr>
        <w:t>Упражнять детей в технике рисования гуашевыми красками.</w:t>
      </w:r>
    </w:p>
    <w:p w:rsidR="00BC102C" w:rsidRPr="00BC102C" w:rsidRDefault="00BC102C" w:rsidP="00BC10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02C">
        <w:rPr>
          <w:rFonts w:ascii="Times New Roman" w:hAnsi="Times New Roman" w:cs="Times New Roman"/>
          <w:sz w:val="28"/>
          <w:szCs w:val="28"/>
        </w:rPr>
        <w:t xml:space="preserve"> Закреплять умение правильно держать кисточку, набирать краску, рисов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102C">
        <w:rPr>
          <w:rFonts w:ascii="Times New Roman" w:hAnsi="Times New Roman" w:cs="Times New Roman"/>
          <w:sz w:val="28"/>
          <w:szCs w:val="28"/>
        </w:rPr>
        <w:t>листья одуванчика, а цветок ватными палочками (нетрадиционным способом).</w:t>
      </w:r>
    </w:p>
    <w:p w:rsidR="00BC102C" w:rsidRPr="00BC102C" w:rsidRDefault="00BC102C" w:rsidP="00BC10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02C">
        <w:rPr>
          <w:rFonts w:ascii="Times New Roman" w:hAnsi="Times New Roman" w:cs="Times New Roman"/>
          <w:sz w:val="28"/>
          <w:szCs w:val="28"/>
        </w:rPr>
        <w:t xml:space="preserve"> Закрепить знания детей об одуванчике, его частях (стебель, листья, цветок)</w:t>
      </w:r>
    </w:p>
    <w:p w:rsidR="00BF2318" w:rsidRPr="00BC102C" w:rsidRDefault="00BF2318" w:rsidP="00BC102C">
      <w:pPr>
        <w:pStyle w:val="a3"/>
        <w:ind w:left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2318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r w:rsidRPr="00BF2318">
        <w:rPr>
          <w:rStyle w:val="aa"/>
          <w:rFonts w:ascii="Times New Roman" w:hAnsi="Times New Roman" w:cs="Times New Roman"/>
          <w:b w:val="0"/>
          <w:i/>
          <w:sz w:val="28"/>
          <w:szCs w:val="28"/>
          <w:u w:val="single"/>
        </w:rPr>
        <w:t>рисования вам понадобиться</w:t>
      </w:r>
      <w:r w:rsidRPr="00BF231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C102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C102C" w:rsidRPr="00BC102C">
        <w:rPr>
          <w:rFonts w:ascii="Times New Roman" w:hAnsi="Times New Roman" w:cs="Times New Roman"/>
          <w:sz w:val="28"/>
          <w:szCs w:val="28"/>
        </w:rPr>
        <w:t>краски гуашевые белого и зелёного цвета, бумага, ватные палочки.</w:t>
      </w:r>
    </w:p>
    <w:p w:rsidR="00D210F3" w:rsidRPr="00D210F3" w:rsidRDefault="00785C5C" w:rsidP="006329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4259580" cy="2981325"/>
            <wp:effectExtent l="19050" t="0" r="7620" b="0"/>
            <wp:wrapNone/>
            <wp:docPr id="2" name="Рисунок 1" descr="9req0gzee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req0gzee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1581" w:rsidRDefault="00CC1581" w:rsidP="000754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85C5C" w:rsidRDefault="00785C5C" w:rsidP="00785C5C">
      <w:pPr>
        <w:pStyle w:val="1"/>
        <w:rPr>
          <w:b w:val="0"/>
          <w:i/>
          <w:sz w:val="28"/>
          <w:szCs w:val="28"/>
        </w:rPr>
      </w:pPr>
    </w:p>
    <w:p w:rsidR="00785C5C" w:rsidRDefault="00785C5C" w:rsidP="00785C5C">
      <w:pPr>
        <w:pStyle w:val="1"/>
        <w:rPr>
          <w:b w:val="0"/>
          <w:i/>
          <w:sz w:val="28"/>
          <w:szCs w:val="28"/>
        </w:rPr>
      </w:pPr>
    </w:p>
    <w:p w:rsidR="00785C5C" w:rsidRDefault="00785C5C" w:rsidP="00785C5C">
      <w:pPr>
        <w:pStyle w:val="1"/>
        <w:rPr>
          <w:b w:val="0"/>
          <w:i/>
          <w:sz w:val="28"/>
          <w:szCs w:val="28"/>
        </w:rPr>
      </w:pPr>
    </w:p>
    <w:p w:rsidR="00785C5C" w:rsidRDefault="00785C5C" w:rsidP="00785C5C">
      <w:pPr>
        <w:pStyle w:val="1"/>
        <w:rPr>
          <w:b w:val="0"/>
          <w:i/>
          <w:sz w:val="28"/>
          <w:szCs w:val="28"/>
        </w:rPr>
      </w:pPr>
    </w:p>
    <w:p w:rsidR="00785C5C" w:rsidRDefault="00785C5C" w:rsidP="00785C5C">
      <w:pPr>
        <w:pStyle w:val="1"/>
        <w:rPr>
          <w:b w:val="0"/>
          <w:i/>
          <w:sz w:val="28"/>
          <w:szCs w:val="28"/>
        </w:rPr>
      </w:pPr>
    </w:p>
    <w:p w:rsidR="00785C5C" w:rsidRDefault="00785C5C" w:rsidP="00785C5C">
      <w:pPr>
        <w:pStyle w:val="1"/>
        <w:rPr>
          <w:b w:val="0"/>
          <w:i/>
          <w:sz w:val="28"/>
          <w:szCs w:val="28"/>
        </w:rPr>
      </w:pPr>
    </w:p>
    <w:p w:rsidR="00785C5C" w:rsidRDefault="00785C5C" w:rsidP="00785C5C">
      <w:pPr>
        <w:pStyle w:val="1"/>
        <w:rPr>
          <w:b w:val="0"/>
          <w:i/>
          <w:sz w:val="28"/>
          <w:szCs w:val="28"/>
        </w:rPr>
      </w:pPr>
    </w:p>
    <w:p w:rsidR="00785C5C" w:rsidRPr="00785C5C" w:rsidRDefault="006329EF" w:rsidP="00785C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5C5C">
        <w:rPr>
          <w:rFonts w:ascii="Times New Roman" w:hAnsi="Times New Roman" w:cs="Times New Roman"/>
          <w:sz w:val="28"/>
          <w:szCs w:val="28"/>
        </w:rPr>
        <w:t>Музыкальная пауза</w:t>
      </w:r>
      <w:r w:rsidR="00BF2318" w:rsidRPr="00785C5C">
        <w:rPr>
          <w:rFonts w:ascii="Times New Roman" w:hAnsi="Times New Roman" w:cs="Times New Roman"/>
          <w:sz w:val="28"/>
          <w:szCs w:val="28"/>
        </w:rPr>
        <w:t xml:space="preserve"> </w:t>
      </w:r>
      <w:r w:rsidR="00785C5C" w:rsidRPr="00785C5C">
        <w:rPr>
          <w:rFonts w:ascii="Times New Roman" w:hAnsi="Times New Roman" w:cs="Times New Roman"/>
          <w:b/>
          <w:sz w:val="28"/>
          <w:szCs w:val="28"/>
        </w:rPr>
        <w:t>«Одуванчик</w:t>
      </w:r>
      <w:r w:rsidR="00CC1581" w:rsidRPr="00785C5C">
        <w:rPr>
          <w:rFonts w:ascii="Times New Roman" w:hAnsi="Times New Roman" w:cs="Times New Roman"/>
          <w:sz w:val="28"/>
          <w:szCs w:val="28"/>
        </w:rPr>
        <w:t>»</w:t>
      </w:r>
      <w:r w:rsidR="00785C5C" w:rsidRPr="00785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D5" w:rsidRPr="00001FC8" w:rsidRDefault="00001FC8" w:rsidP="00785C5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7" w:history="1">
        <w:r w:rsidR="00785C5C" w:rsidRPr="00001FC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-LTWIcg91gw</w:t>
        </w:r>
      </w:hyperlink>
      <w:r w:rsidR="00785C5C" w:rsidRPr="00001F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5650" w:rsidRPr="000754D5" w:rsidRDefault="006329EF" w:rsidP="00075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4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  <w:gridCol w:w="66"/>
      </w:tblGrid>
      <w:tr w:rsidR="006329EF" w:rsidRPr="006329EF" w:rsidTr="006329EF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066" w:rsidRDefault="00001FC8" w:rsidP="000754D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гами</w:t>
      </w:r>
      <w:r w:rsidR="00785C5C">
        <w:rPr>
          <w:rFonts w:ascii="Times New Roman" w:hAnsi="Times New Roman" w:cs="Times New Roman"/>
          <w:b/>
          <w:sz w:val="28"/>
          <w:szCs w:val="28"/>
        </w:rPr>
        <w:t xml:space="preserve"> из бумаги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ивая гусениц</w:t>
      </w:r>
      <w:r w:rsidR="00785C5C">
        <w:rPr>
          <w:rFonts w:ascii="Times New Roman" w:hAnsi="Times New Roman" w:cs="Times New Roman"/>
          <w:b/>
          <w:sz w:val="28"/>
          <w:szCs w:val="28"/>
        </w:rPr>
        <w:t>а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>»</w:t>
      </w:r>
      <w:r w:rsidR="00595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FC8" w:rsidRPr="00001FC8" w:rsidRDefault="00001FC8" w:rsidP="00001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8" w:history="1">
        <w:r w:rsidRPr="00001FC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C9Pip5F292k</w:t>
        </w:r>
      </w:hyperlink>
      <w:r w:rsidRPr="00001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53" w:rsidRDefault="00287A53" w:rsidP="00287A53">
      <w:pPr>
        <w:pStyle w:val="a8"/>
        <w:spacing w:before="0" w:beforeAutospacing="0" w:after="150" w:afterAutospacing="0"/>
        <w:ind w:left="567"/>
        <w:rPr>
          <w:sz w:val="28"/>
          <w:szCs w:val="28"/>
        </w:rPr>
      </w:pPr>
      <w:r w:rsidRPr="00287A53">
        <w:rPr>
          <w:sz w:val="28"/>
          <w:szCs w:val="28"/>
          <w:u w:val="single"/>
        </w:rPr>
        <w:t>Материалы и оборудование</w:t>
      </w:r>
      <w:r w:rsidRPr="00287A53">
        <w:rPr>
          <w:sz w:val="28"/>
          <w:szCs w:val="28"/>
        </w:rPr>
        <w:t xml:space="preserve">: </w:t>
      </w:r>
      <w:r w:rsidR="00926199">
        <w:rPr>
          <w:sz w:val="28"/>
          <w:szCs w:val="28"/>
        </w:rPr>
        <w:t xml:space="preserve"> </w:t>
      </w:r>
      <w:r w:rsidR="00001FC8" w:rsidRPr="00001FC8">
        <w:rPr>
          <w:sz w:val="28"/>
          <w:szCs w:val="28"/>
        </w:rPr>
        <w:t>Нужна полоска цветной бумаги 5х20см 5 сгибов и игрушка готова. Справится любой малыш.</w:t>
      </w:r>
    </w:p>
    <w:p w:rsidR="00001FC8" w:rsidRDefault="00001FC8" w:rsidP="00287A53">
      <w:pPr>
        <w:pStyle w:val="a8"/>
        <w:spacing w:before="0" w:beforeAutospacing="0" w:after="150" w:afterAutospacing="0"/>
        <w:ind w:left="567"/>
        <w:rPr>
          <w:sz w:val="28"/>
          <w:szCs w:val="28"/>
        </w:rPr>
      </w:pPr>
    </w:p>
    <w:sectPr w:rsidR="00001FC8" w:rsidSect="00D210F3">
      <w:pgSz w:w="11906" w:h="16838"/>
      <w:pgMar w:top="1134" w:right="850" w:bottom="1134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678"/>
    <w:multiLevelType w:val="hybridMultilevel"/>
    <w:tmpl w:val="A0B83086"/>
    <w:lvl w:ilvl="0" w:tplc="E2C65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E52846"/>
    <w:multiLevelType w:val="hybridMultilevel"/>
    <w:tmpl w:val="7C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39E5"/>
    <w:multiLevelType w:val="hybridMultilevel"/>
    <w:tmpl w:val="03785152"/>
    <w:lvl w:ilvl="0" w:tplc="2A1A82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E2ECE"/>
    <w:multiLevelType w:val="hybridMultilevel"/>
    <w:tmpl w:val="5E1A7E78"/>
    <w:lvl w:ilvl="0" w:tplc="284A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104"/>
    <w:rsid w:val="00001FC8"/>
    <w:rsid w:val="0001681B"/>
    <w:rsid w:val="000754D5"/>
    <w:rsid w:val="000A663A"/>
    <w:rsid w:val="000D1AEB"/>
    <w:rsid w:val="000D5650"/>
    <w:rsid w:val="001C07D1"/>
    <w:rsid w:val="00287A53"/>
    <w:rsid w:val="00330A75"/>
    <w:rsid w:val="00504D47"/>
    <w:rsid w:val="00595066"/>
    <w:rsid w:val="005C2B9B"/>
    <w:rsid w:val="005F23E3"/>
    <w:rsid w:val="006329EF"/>
    <w:rsid w:val="0068185F"/>
    <w:rsid w:val="00745B6B"/>
    <w:rsid w:val="00785C5C"/>
    <w:rsid w:val="007F1661"/>
    <w:rsid w:val="00821641"/>
    <w:rsid w:val="00902001"/>
    <w:rsid w:val="00913C20"/>
    <w:rsid w:val="00924FFA"/>
    <w:rsid w:val="00926199"/>
    <w:rsid w:val="00935104"/>
    <w:rsid w:val="009E0DC3"/>
    <w:rsid w:val="009F0F1B"/>
    <w:rsid w:val="00A02F05"/>
    <w:rsid w:val="00A0364A"/>
    <w:rsid w:val="00A250D8"/>
    <w:rsid w:val="00A45990"/>
    <w:rsid w:val="00A50F3B"/>
    <w:rsid w:val="00A6492D"/>
    <w:rsid w:val="00AB5C30"/>
    <w:rsid w:val="00BC102C"/>
    <w:rsid w:val="00BE7EC0"/>
    <w:rsid w:val="00BF2318"/>
    <w:rsid w:val="00C64FE7"/>
    <w:rsid w:val="00CC1581"/>
    <w:rsid w:val="00D210F3"/>
    <w:rsid w:val="00F321B0"/>
    <w:rsid w:val="00F7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04"/>
  </w:style>
  <w:style w:type="paragraph" w:styleId="1">
    <w:name w:val="heading 1"/>
    <w:basedOn w:val="a"/>
    <w:link w:val="10"/>
    <w:uiPriority w:val="9"/>
    <w:qFormat/>
    <w:rsid w:val="00075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1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8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1661"/>
  </w:style>
  <w:style w:type="paragraph" w:styleId="a8">
    <w:name w:val="Normal (Web)"/>
    <w:basedOn w:val="a"/>
    <w:uiPriority w:val="99"/>
    <w:unhideWhenUsed/>
    <w:rsid w:val="006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50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0200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16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9Pip5F292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LTWIcg91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F41E-99B9-4A01-B039-45E9F16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Таня</cp:lastModifiedBy>
  <cp:revision>19</cp:revision>
  <dcterms:created xsi:type="dcterms:W3CDTF">2020-04-13T11:58:00Z</dcterms:created>
  <dcterms:modified xsi:type="dcterms:W3CDTF">2020-05-28T20:16:00Z</dcterms:modified>
</cp:coreProperties>
</file>